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  <w:bookmarkStart w:id="0" w:name="_GoBack"/>
      <w:bookmarkEnd w:id="0"/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8"/>
      <w:footerReference w:type="default" r:id="rId9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02" w:rsidRDefault="00270502">
      <w:r>
        <w:separator/>
      </w:r>
    </w:p>
  </w:endnote>
  <w:endnote w:type="continuationSeparator" w:id="0">
    <w:p w:rsidR="00270502" w:rsidRDefault="0027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02" w:rsidRDefault="00270502">
      <w:r>
        <w:separator/>
      </w:r>
    </w:p>
  </w:footnote>
  <w:footnote w:type="continuationSeparator" w:id="0">
    <w:p w:rsidR="00270502" w:rsidRDefault="0027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D" w:rsidRPr="009221CD" w:rsidRDefault="0028772C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7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A95E9A">
      <w:rPr>
        <w:rFonts w:ascii="Arial Narrow" w:hAnsi="Arial Narrow"/>
        <w:sz w:val="18"/>
        <w:szCs w:val="18"/>
      </w:rPr>
      <w:t>9 marca 2015 r</w:t>
    </w:r>
    <w:r w:rsidR="009221CD" w:rsidRPr="009221CD">
      <w:rPr>
        <w:rFonts w:ascii="Arial Narrow" w:hAnsi="Arial Narrow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0502"/>
    <w:rsid w:val="00277D4C"/>
    <w:rsid w:val="002817D8"/>
    <w:rsid w:val="0028772C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83783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95E9A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4FC2-6065-4C89-8471-528EC73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Tuch</cp:lastModifiedBy>
  <cp:revision>2</cp:revision>
  <cp:lastPrinted>2014-03-03T09:02:00Z</cp:lastPrinted>
  <dcterms:created xsi:type="dcterms:W3CDTF">2015-03-09T08:47:00Z</dcterms:created>
  <dcterms:modified xsi:type="dcterms:W3CDTF">2015-03-09T08:47:00Z</dcterms:modified>
</cp:coreProperties>
</file>